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8AFC" w14:textId="77777777" w:rsidR="006627B0" w:rsidRDefault="00FD10E1">
      <w:proofErr w:type="spellStart"/>
      <w:r>
        <w:t>Nombre</w:t>
      </w:r>
      <w:proofErr w:type="spellEnd"/>
      <w:r>
        <w:t>______________________________</w:t>
      </w:r>
      <w:r>
        <w:tab/>
      </w:r>
      <w:r>
        <w:tab/>
      </w:r>
      <w:proofErr w:type="spellStart"/>
      <w:r>
        <w:t>Fecha</w:t>
      </w:r>
      <w:proofErr w:type="spellEnd"/>
      <w:r>
        <w:t>______________________________________</w:t>
      </w:r>
    </w:p>
    <w:p w14:paraId="6A2CE3F3" w14:textId="77777777" w:rsidR="00FD10E1" w:rsidRDefault="00FD10E1"/>
    <w:p w14:paraId="5731CB86" w14:textId="77777777" w:rsidR="00FD10E1" w:rsidRDefault="00FD10E1" w:rsidP="00FD10E1">
      <w:pPr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¿Qué le gusta hacer?</w:t>
      </w:r>
    </w:p>
    <w:p w14:paraId="2C59C340" w14:textId="77777777" w:rsidR="00FD10E1" w:rsidRDefault="00FD10E1" w:rsidP="00FD10E1">
      <w:pPr>
        <w:jc w:val="center"/>
        <w:rPr>
          <w:rFonts w:ascii="Century Gothic" w:hAnsi="Century Gothic"/>
          <w:b/>
          <w:lang w:val="es-ES_tradnl"/>
        </w:rPr>
      </w:pPr>
    </w:p>
    <w:p w14:paraId="0AA4337D" w14:textId="77777777" w:rsidR="00FD10E1" w:rsidRPr="00FD10E1" w:rsidRDefault="00FD10E1" w:rsidP="00FD10E1">
      <w:pPr>
        <w:rPr>
          <w:rFonts w:ascii="Century Gothic" w:hAnsi="Century Gothic"/>
          <w:b/>
        </w:rPr>
      </w:pPr>
      <w:r w:rsidRPr="00FD10E1">
        <w:rPr>
          <w:rFonts w:ascii="Century Gothic" w:hAnsi="Century Gothic"/>
          <w:b/>
        </w:rPr>
        <w:t xml:space="preserve">Directions: write </w:t>
      </w:r>
      <w:r w:rsidR="003C0469" w:rsidRPr="00FD10E1">
        <w:rPr>
          <w:rFonts w:ascii="Century Gothic" w:hAnsi="Century Gothic"/>
          <w:b/>
        </w:rPr>
        <w:t>complete sentences that represent</w:t>
      </w:r>
      <w:r w:rsidR="003C0469">
        <w:rPr>
          <w:rFonts w:ascii="Century Gothic" w:hAnsi="Century Gothic"/>
          <w:b/>
        </w:rPr>
        <w:t xml:space="preserve"> each of the </w:t>
      </w:r>
      <w:r w:rsidRPr="00FD10E1">
        <w:rPr>
          <w:rFonts w:ascii="Century Gothic" w:hAnsi="Century Gothic"/>
          <w:b/>
        </w:rPr>
        <w:t xml:space="preserve">pictures. </w:t>
      </w:r>
    </w:p>
    <w:p w14:paraId="5857EF97" w14:textId="77777777" w:rsidR="00FD10E1" w:rsidRDefault="00FD10E1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81BD8A" wp14:editId="6B514BA5">
            <wp:simplePos x="0" y="0"/>
            <wp:positionH relativeFrom="column">
              <wp:posOffset>-228600</wp:posOffset>
            </wp:positionH>
            <wp:positionV relativeFrom="paragraph">
              <wp:posOffset>526415</wp:posOffset>
            </wp:positionV>
            <wp:extent cx="812165" cy="812165"/>
            <wp:effectExtent l="0" t="0" r="635" b="635"/>
            <wp:wrapNone/>
            <wp:docPr id="11" name="Picture 11" descr="ttp://bestclipartblog.com/clipart-pics/dance-clip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bestclipartblog.com/clipart-pics/dance-clipart-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6200" w14:textId="77777777" w:rsidR="00FD10E1" w:rsidRPr="00FD10E1" w:rsidRDefault="00FD10E1" w:rsidP="00FD10E1"/>
    <w:p w14:paraId="57AF744A" w14:textId="77777777" w:rsidR="00FD10E1" w:rsidRPr="00FD10E1" w:rsidRDefault="00FD10E1" w:rsidP="00FD10E1"/>
    <w:p w14:paraId="010D1001" w14:textId="77777777" w:rsidR="00FD10E1" w:rsidRPr="00FD10E1" w:rsidRDefault="00FD10E1" w:rsidP="00FD10E1"/>
    <w:p w14:paraId="6D2BB706" w14:textId="77777777" w:rsidR="00FD10E1" w:rsidRPr="00FD10E1" w:rsidRDefault="00FD10E1" w:rsidP="00FD10E1"/>
    <w:p w14:paraId="41195804" w14:textId="77777777" w:rsidR="00FD10E1" w:rsidRDefault="00FD10E1" w:rsidP="00FD10E1">
      <w:pPr>
        <w:tabs>
          <w:tab w:val="left" w:pos="1145"/>
        </w:tabs>
      </w:pPr>
      <w:r>
        <w:tab/>
        <w:t>1. Diego/</w:t>
      </w:r>
      <w:r w:rsidRPr="00FD10E1">
        <w:rPr>
          <w:b/>
        </w:rPr>
        <w:t>no</w:t>
      </w:r>
    </w:p>
    <w:p w14:paraId="045279FB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  <w:bookmarkStart w:id="0" w:name="_GoBack"/>
      <w:bookmarkEnd w:id="0"/>
    </w:p>
    <w:p w14:paraId="6B1E5491" w14:textId="77777777" w:rsidR="00FD10E1" w:rsidRDefault="003C0469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8CFE42A" wp14:editId="4A70F666">
            <wp:simplePos x="0" y="0"/>
            <wp:positionH relativeFrom="column">
              <wp:posOffset>-457200</wp:posOffset>
            </wp:positionH>
            <wp:positionV relativeFrom="paragraph">
              <wp:posOffset>117475</wp:posOffset>
            </wp:positionV>
            <wp:extent cx="968375" cy="850900"/>
            <wp:effectExtent l="0" t="0" r="0" b="12700"/>
            <wp:wrapNone/>
            <wp:docPr id="19" name="Picture 19" descr="ttp://image.shutterstock.com/display_pic_with_logo/760906/760906,1303964002,2/stock-vector-little-girl-relaxing-in-a-hammock-7610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image.shutterstock.com/display_pic_with_logo/760906/760906,1303964002,2/stock-vector-little-girl-relaxing-in-a-hammock-76107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6"/>
                    <a:stretch/>
                  </pic:blipFill>
                  <pic:spPr bwMode="auto">
                    <a:xfrm>
                      <a:off x="0" y="0"/>
                      <a:ext cx="9683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3C56" w14:textId="77777777" w:rsidR="00FD10E1" w:rsidRDefault="00FD10E1" w:rsidP="00FD10E1">
      <w:pPr>
        <w:tabs>
          <w:tab w:val="left" w:pos="1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98A68" wp14:editId="052FB27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19200"/>
                    <wp:lineTo x="4800" y="28800"/>
                    <wp:lineTo x="16800" y="28800"/>
                    <wp:lineTo x="26400" y="2400"/>
                    <wp:lineTo x="26400" y="-2400"/>
                    <wp:lineTo x="-4800" y="-2400"/>
                  </wp:wrapPolygon>
                </wp:wrapThrough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" o:spid="_x0000_s1026" style="position:absolute;margin-left:108pt;margin-top:-.85pt;width:18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" path="m114300,57150c161925,-76200,347663,57150,114300,228600,-119062,57150,66675,-76200,114300,571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>
        <w:t xml:space="preserve">                 </w:t>
      </w:r>
      <w:r w:rsidR="003C0469">
        <w:t xml:space="preserve">  </w:t>
      </w:r>
      <w:r>
        <w:t>2. Dora/</w:t>
      </w:r>
    </w:p>
    <w:p w14:paraId="48DA53E2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p w14:paraId="7AD0D81E" w14:textId="77777777" w:rsidR="00FD10E1" w:rsidRDefault="00FD10E1" w:rsidP="00FD10E1">
      <w:pPr>
        <w:tabs>
          <w:tab w:val="left" w:pos="1145"/>
        </w:tabs>
      </w:pPr>
    </w:p>
    <w:p w14:paraId="390000FE" w14:textId="77777777" w:rsidR="00FD10E1" w:rsidRDefault="003C0469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1DD59CB" wp14:editId="73CA71D2">
            <wp:simplePos x="0" y="0"/>
            <wp:positionH relativeFrom="column">
              <wp:posOffset>-457200</wp:posOffset>
            </wp:positionH>
            <wp:positionV relativeFrom="paragraph">
              <wp:posOffset>138430</wp:posOffset>
            </wp:positionV>
            <wp:extent cx="877570" cy="877570"/>
            <wp:effectExtent l="0" t="0" r="11430" b="11430"/>
            <wp:wrapNone/>
            <wp:docPr id="15" name="Picture 15" descr="ttp://1.bp.blogspot.com/--5aeGGErV5U/T95k85o1nWI/AAAAAAAAAEg/am1fjuyuHz8/s1600/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1.bp.blogspot.com/--5aeGGErV5U/T95k85o1nWI/AAAAAAAAAEg/am1fjuyuHz8/s1600/si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E11F" w14:textId="77777777" w:rsidR="00FD10E1" w:rsidRDefault="00FD10E1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D8485" wp14:editId="4251A647">
                <wp:simplePos x="0" y="0"/>
                <wp:positionH relativeFrom="column">
                  <wp:posOffset>1600200</wp:posOffset>
                </wp:positionH>
                <wp:positionV relativeFrom="paragraph">
                  <wp:posOffset>5969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126pt;margin-top:4.7pt;width:18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AF33BBA" w14:textId="77777777" w:rsidR="00FD10E1" w:rsidRDefault="003C0469" w:rsidP="00FD10E1">
      <w:pPr>
        <w:tabs>
          <w:tab w:val="left" w:pos="1145"/>
        </w:tabs>
      </w:pPr>
      <w:r>
        <w:t xml:space="preserve">                    3. </w:t>
      </w:r>
      <w:r w:rsidR="00677F83">
        <w:rPr>
          <w:lang w:val="es-ES_tradnl"/>
        </w:rPr>
        <w:t xml:space="preserve"> Rosa/</w:t>
      </w:r>
    </w:p>
    <w:p w14:paraId="704723C3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p w14:paraId="7433DDD5" w14:textId="77777777" w:rsidR="00FD10E1" w:rsidRDefault="00FD10E1" w:rsidP="00FD10E1">
      <w:pPr>
        <w:tabs>
          <w:tab w:val="left" w:pos="1145"/>
        </w:tabs>
      </w:pPr>
    </w:p>
    <w:p w14:paraId="04D22719" w14:textId="77777777" w:rsidR="00FD10E1" w:rsidRDefault="00FD10E1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5164C1F7" wp14:editId="21720835">
            <wp:simplePos x="0" y="0"/>
            <wp:positionH relativeFrom="column">
              <wp:posOffset>-342900</wp:posOffset>
            </wp:positionH>
            <wp:positionV relativeFrom="paragraph">
              <wp:posOffset>95250</wp:posOffset>
            </wp:positionV>
            <wp:extent cx="764540" cy="764540"/>
            <wp:effectExtent l="0" t="0" r="0" b="0"/>
            <wp:wrapNone/>
            <wp:docPr id="17" name="Picture 17" descr="ttp://oleschoolhouse.co.nz/files/2012/09/c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tp://oleschoolhouse.co.nz/files/2012/09/coo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A128" w14:textId="77777777" w:rsidR="00FD10E1" w:rsidRPr="00FD10E1" w:rsidRDefault="00FD10E1" w:rsidP="00FD10E1">
      <w:pPr>
        <w:tabs>
          <w:tab w:val="left" w:pos="1145"/>
        </w:tabs>
        <w:rPr>
          <w:b/>
        </w:rPr>
      </w:pPr>
      <w:r>
        <w:tab/>
        <w:t>4. Marcelo/</w:t>
      </w:r>
      <w:r w:rsidRPr="00FD10E1">
        <w:rPr>
          <w:b/>
        </w:rPr>
        <w:t>no</w:t>
      </w:r>
    </w:p>
    <w:p w14:paraId="6A5D4269" w14:textId="77777777" w:rsidR="00FD10E1" w:rsidRDefault="00FD10E1" w:rsidP="00FD10E1">
      <w:pPr>
        <w:tabs>
          <w:tab w:val="left" w:pos="1145"/>
        </w:tabs>
      </w:pPr>
    </w:p>
    <w:p w14:paraId="16C9AFE8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p w14:paraId="526E1120" w14:textId="77777777" w:rsidR="00FD10E1" w:rsidRDefault="00FD10E1" w:rsidP="00FD10E1">
      <w:pPr>
        <w:tabs>
          <w:tab w:val="left" w:pos="1145"/>
        </w:tabs>
      </w:pPr>
    </w:p>
    <w:p w14:paraId="6393DB27" w14:textId="77777777" w:rsidR="00FD10E1" w:rsidRDefault="003C0469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2EB1AD2D" wp14:editId="714D5B9B">
            <wp:simplePos x="0" y="0"/>
            <wp:positionH relativeFrom="column">
              <wp:posOffset>-342900</wp:posOffset>
            </wp:positionH>
            <wp:positionV relativeFrom="paragraph">
              <wp:posOffset>116205</wp:posOffset>
            </wp:positionV>
            <wp:extent cx="685800" cy="685800"/>
            <wp:effectExtent l="0" t="0" r="0" b="0"/>
            <wp:wrapNone/>
            <wp:docPr id="5" name="Picture 5" descr="ttp://www.clker.com/cliparts/5/b/9/8/1194984513646717809chat_icon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p://www.clker.com/cliparts/5/b/9/8/1194984513646717809chat_icon_01.svg.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0355B" wp14:editId="4BCBBB33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1600"/>
                    <wp:lineTo x="4800" y="28800"/>
                    <wp:lineTo x="16800" y="28800"/>
                    <wp:lineTo x="26400" y="2400"/>
                    <wp:lineTo x="26400" y="-2400"/>
                    <wp:lineTo x="-4800" y="-2400"/>
                  </wp:wrapPolygon>
                </wp:wrapThrough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6" o:spid="_x0000_s1026" style="position:absolute;margin-left:135pt;margin-top:11.9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" path="m114300,57150c161925,-76200,347663,57150,114300,228600,-119062,57150,66675,-76200,114300,571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</w:p>
    <w:p w14:paraId="3A4B61E7" w14:textId="77777777" w:rsidR="00FD10E1" w:rsidRDefault="00FD10E1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1D976E1" wp14:editId="6EB29065">
            <wp:simplePos x="0" y="0"/>
            <wp:positionH relativeFrom="column">
              <wp:posOffset>-2107565</wp:posOffset>
            </wp:positionH>
            <wp:positionV relativeFrom="paragraph">
              <wp:posOffset>87630</wp:posOffset>
            </wp:positionV>
            <wp:extent cx="800100" cy="800100"/>
            <wp:effectExtent l="0" t="0" r="12700" b="12700"/>
            <wp:wrapNone/>
            <wp:docPr id="27" name="Picture 27" descr="ttp://www.clker.com/cliparts/5/b/9/8/1194984513646717809chat_icon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p://www.clker.com/cliparts/5/b/9/8/1194984513646717809chat_icon_01.svg.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 Johanna/   </w:t>
      </w:r>
    </w:p>
    <w:p w14:paraId="78F7A29F" w14:textId="77777777" w:rsidR="00FD10E1" w:rsidRDefault="00FD10E1" w:rsidP="00FD10E1">
      <w:pPr>
        <w:tabs>
          <w:tab w:val="left" w:pos="1145"/>
        </w:tabs>
      </w:pPr>
    </w:p>
    <w:p w14:paraId="4F26A772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p w14:paraId="18F299A8" w14:textId="77777777" w:rsidR="00FD10E1" w:rsidRDefault="003C0469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535A59CB" wp14:editId="4C339830">
            <wp:simplePos x="0" y="0"/>
            <wp:positionH relativeFrom="column">
              <wp:posOffset>-457200</wp:posOffset>
            </wp:positionH>
            <wp:positionV relativeFrom="paragraph">
              <wp:posOffset>87630</wp:posOffset>
            </wp:positionV>
            <wp:extent cx="914400" cy="914400"/>
            <wp:effectExtent l="0" t="0" r="0" b="0"/>
            <wp:wrapNone/>
            <wp:docPr id="23" name="Picture 23" descr="ttp://www.presentermedia.com/files/clipart/00002000/2378/stick_figure_listening_to_music_m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p://www.presentermedia.com/files/clipart/00002000/2378/stick_figure_listening_to_music_md_w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8252" w14:textId="77777777" w:rsidR="00FD10E1" w:rsidRDefault="00FD10E1" w:rsidP="00FD10E1">
      <w:pPr>
        <w:tabs>
          <w:tab w:val="left" w:pos="1145"/>
        </w:tabs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2424D" wp14:editId="3E966E25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7" o:spid="_x0000_s1026" type="#_x0000_t96" style="position:absolute;margin-left:126pt;margin-top:-.4pt;width:18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17D57C8" w14:textId="77777777" w:rsidR="00FD10E1" w:rsidRDefault="00FD10E1" w:rsidP="00FD10E1">
      <w:pPr>
        <w:tabs>
          <w:tab w:val="left" w:pos="1145"/>
        </w:tabs>
      </w:pPr>
      <w:r>
        <w:tab/>
        <w:t>6. Andres/</w:t>
      </w:r>
    </w:p>
    <w:p w14:paraId="709D853F" w14:textId="77777777" w:rsidR="00FD10E1" w:rsidRDefault="00FD10E1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p w14:paraId="660DA9CF" w14:textId="77777777" w:rsidR="00FD10E1" w:rsidRDefault="003C0469" w:rsidP="00FD10E1">
      <w:pPr>
        <w:tabs>
          <w:tab w:val="left" w:pos="1145"/>
        </w:tabs>
      </w:pPr>
      <w:r>
        <w:tab/>
      </w:r>
    </w:p>
    <w:p w14:paraId="35386801" w14:textId="77777777" w:rsidR="003C0469" w:rsidRDefault="003C0469" w:rsidP="00FD10E1">
      <w:pPr>
        <w:tabs>
          <w:tab w:val="left" w:pos="1145"/>
        </w:tabs>
      </w:pPr>
    </w:p>
    <w:p w14:paraId="4FFAC73A" w14:textId="77777777" w:rsidR="003C0469" w:rsidRDefault="003C0469" w:rsidP="003C0469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2C0C6A1E" wp14:editId="734FD138">
            <wp:simplePos x="0" y="0"/>
            <wp:positionH relativeFrom="column">
              <wp:posOffset>-342900</wp:posOffset>
            </wp:positionH>
            <wp:positionV relativeFrom="paragraph">
              <wp:posOffset>43815</wp:posOffset>
            </wp:positionV>
            <wp:extent cx="685800" cy="642620"/>
            <wp:effectExtent l="0" t="0" r="0" b="0"/>
            <wp:wrapNone/>
            <wp:docPr id="25" name="Picture 25" descr="ttp://www.clipartheaven.com/clipart/education_&amp;_schools/cartoons/boy_studying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tp://www.clipartheaven.com/clipart/education_&amp;_schools/cartoons/boy_studying_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A46C1" wp14:editId="03194C3C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1600"/>
                    <wp:lineTo x="4800" y="28800"/>
                    <wp:lineTo x="16800" y="28800"/>
                    <wp:lineTo x="26400" y="2400"/>
                    <wp:lineTo x="26400" y="-2400"/>
                    <wp:lineTo x="-4800" y="-2400"/>
                  </wp:wrapPolygon>
                </wp:wrapThrough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8" o:spid="_x0000_s1026" style="position:absolute;margin-left:117pt;margin-top:1.2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" path="m114300,57150c161925,-76200,347663,57150,114300,228600,-119062,57150,66675,-76200,114300,571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>
        <w:tab/>
        <w:t xml:space="preserve">7. A mi/   </w:t>
      </w:r>
    </w:p>
    <w:p w14:paraId="62B9E63E" w14:textId="77777777" w:rsidR="003C0469" w:rsidRDefault="003C0469" w:rsidP="003C0469">
      <w:pPr>
        <w:tabs>
          <w:tab w:val="left" w:pos="1145"/>
        </w:tabs>
      </w:pPr>
    </w:p>
    <w:p w14:paraId="10C2C120" w14:textId="77777777" w:rsidR="003C0469" w:rsidRDefault="003C0469" w:rsidP="00FD10E1">
      <w:pPr>
        <w:tabs>
          <w:tab w:val="left" w:pos="1145"/>
        </w:tabs>
      </w:pPr>
      <w:r>
        <w:tab/>
        <w:t>___________________________________________________________________________________</w:t>
      </w:r>
    </w:p>
    <w:p w14:paraId="1A77B1FB" w14:textId="77777777" w:rsidR="003C0469" w:rsidRDefault="003C0469" w:rsidP="00FD10E1">
      <w:pPr>
        <w:tabs>
          <w:tab w:val="left" w:pos="1145"/>
        </w:tabs>
      </w:pPr>
    </w:p>
    <w:p w14:paraId="7CF3BD5A" w14:textId="77777777" w:rsidR="003C0469" w:rsidRDefault="003C0469" w:rsidP="003C0469">
      <w:pPr>
        <w:tabs>
          <w:tab w:val="left" w:pos="1145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7C8E3F68" wp14:editId="78238007">
            <wp:simplePos x="0" y="0"/>
            <wp:positionH relativeFrom="column">
              <wp:posOffset>-457200</wp:posOffset>
            </wp:positionH>
            <wp:positionV relativeFrom="paragraph">
              <wp:posOffset>129540</wp:posOffset>
            </wp:positionV>
            <wp:extent cx="650875" cy="920750"/>
            <wp:effectExtent l="0" t="0" r="9525" b="0"/>
            <wp:wrapNone/>
            <wp:docPr id="67" name="Picture 67" descr="ttp://englishworld31.files.wordpress.com/2010/03/46esqui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englishworld31.files.wordpress.com/2010/03/46esquia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8. </w:t>
      </w:r>
      <w:r w:rsidR="00677F83">
        <w:rPr>
          <w:lang w:val="es-ES_tradnl"/>
        </w:rPr>
        <w:t>Raúl</w:t>
      </w:r>
      <w:r>
        <w:t>/no</w:t>
      </w:r>
    </w:p>
    <w:p w14:paraId="2DB4175D" w14:textId="77777777" w:rsidR="003C0469" w:rsidRDefault="003C0469" w:rsidP="003C0469">
      <w:pPr>
        <w:tabs>
          <w:tab w:val="left" w:pos="1145"/>
        </w:tabs>
      </w:pPr>
    </w:p>
    <w:p w14:paraId="70F11363" w14:textId="77777777" w:rsidR="003C0469" w:rsidRPr="00FD10E1" w:rsidRDefault="003C0469" w:rsidP="00FD10E1">
      <w:pPr>
        <w:tabs>
          <w:tab w:val="left" w:pos="1145"/>
        </w:tabs>
      </w:pPr>
      <w:r>
        <w:tab/>
        <w:t>____________________________________________________________________________________</w:t>
      </w:r>
    </w:p>
    <w:sectPr w:rsidR="003C0469" w:rsidRPr="00FD10E1" w:rsidSect="006627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1"/>
    <w:rsid w:val="000E6F63"/>
    <w:rsid w:val="00386F07"/>
    <w:rsid w:val="003C0469"/>
    <w:rsid w:val="006627B0"/>
    <w:rsid w:val="00677F83"/>
    <w:rsid w:val="00940BA0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1F0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gif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544-12B3-934F-AAB8-7743AEA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2</cp:revision>
  <cp:lastPrinted>2015-11-30T19:05:00Z</cp:lastPrinted>
  <dcterms:created xsi:type="dcterms:W3CDTF">2015-11-30T19:05:00Z</dcterms:created>
  <dcterms:modified xsi:type="dcterms:W3CDTF">2015-11-30T19:05:00Z</dcterms:modified>
</cp:coreProperties>
</file>